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45" w:rsidRPr="00565086" w:rsidRDefault="00565086" w:rsidP="00565086">
      <w:pPr>
        <w:jc w:val="center"/>
        <w:rPr>
          <w:b/>
          <w:sz w:val="32"/>
          <w:szCs w:val="32"/>
        </w:rPr>
      </w:pPr>
      <w:r w:rsidRPr="00565086">
        <w:rPr>
          <w:b/>
          <w:sz w:val="32"/>
          <w:szCs w:val="32"/>
        </w:rPr>
        <w:t>План курсовой подготовки на 2021-2022 год</w:t>
      </w:r>
    </w:p>
    <w:p w:rsidR="00830345" w:rsidRPr="00830345" w:rsidRDefault="00830345" w:rsidP="00830345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30345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Ind w:w="-526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2835"/>
        <w:gridCol w:w="2410"/>
        <w:gridCol w:w="4111"/>
      </w:tblGrid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30345">
              <w:rPr>
                <w:rFonts w:ascii="Comic Sans MS" w:eastAsia="Times New Roman" w:hAnsi="Comic Sans MS" w:cs="Times New Roman"/>
                <w:b/>
                <w:bCs/>
                <w:sz w:val="19"/>
                <w:lang w:eastAsia="ru-RU"/>
              </w:rPr>
              <w:t xml:space="preserve">№ </w:t>
            </w:r>
            <w:proofErr w:type="spellStart"/>
            <w:proofErr w:type="gramStart"/>
            <w:r w:rsidRPr="00830345">
              <w:rPr>
                <w:rFonts w:ascii="Comic Sans MS" w:eastAsia="Times New Roman" w:hAnsi="Comic Sans MS" w:cs="Times New Roman"/>
                <w:b/>
                <w:bCs/>
                <w:sz w:val="19"/>
                <w:lang w:eastAsia="ru-RU"/>
              </w:rPr>
              <w:t>п</w:t>
            </w:r>
            <w:proofErr w:type="spellEnd"/>
            <w:proofErr w:type="gramEnd"/>
            <w:r w:rsidRPr="00830345">
              <w:rPr>
                <w:rFonts w:ascii="Comic Sans MS" w:eastAsia="Times New Roman" w:hAnsi="Comic Sans MS" w:cs="Times New Roman"/>
                <w:b/>
                <w:bCs/>
                <w:sz w:val="19"/>
                <w:lang w:eastAsia="ru-RU"/>
              </w:rPr>
              <w:t>/</w:t>
            </w:r>
            <w:proofErr w:type="spellStart"/>
            <w:r w:rsidRPr="00830345">
              <w:rPr>
                <w:rFonts w:ascii="Comic Sans MS" w:eastAsia="Times New Roman" w:hAnsi="Comic Sans MS" w:cs="Times New Roman"/>
                <w:b/>
                <w:bCs/>
                <w:sz w:val="19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30345">
              <w:rPr>
                <w:rFonts w:ascii="Comic Sans MS" w:eastAsia="Times New Roman" w:hAnsi="Comic Sans MS" w:cs="Times New Roman"/>
                <w:b/>
                <w:bCs/>
                <w:sz w:val="19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30345">
              <w:rPr>
                <w:rFonts w:ascii="Comic Sans MS" w:eastAsia="Times New Roman" w:hAnsi="Comic Sans MS" w:cs="Times New Roman"/>
                <w:b/>
                <w:bCs/>
                <w:sz w:val="19"/>
                <w:lang w:eastAsia="ru-RU"/>
              </w:rPr>
              <w:t>Должност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ПК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реславец</w:t>
            </w:r>
            <w:proofErr w:type="spellEnd"/>
          </w:p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льга Яковл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логопед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аврилина Ольга Владими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анина Марина Рафаил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логопед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рбунова Вероника Вячеслав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оза Оксана Иван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Default="00830345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  <w:p w:rsidR="009B518B" w:rsidRDefault="009B518B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518B" w:rsidRDefault="009B518B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профессионального потенциала педагога-психолога: задачи и новые инструменты достижения»</w:t>
            </w:r>
          </w:p>
          <w:p w:rsidR="009B518B" w:rsidRPr="00830345" w:rsidRDefault="009B518B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О, ноябрь 2022 года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могатская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Лариса Витал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лкин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ирин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йцева Ирина Вадим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C5372" w:rsidRDefault="004C5372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авничество в образовательной среде</w:t>
            </w:r>
          </w:p>
          <w:p w:rsidR="004C5372" w:rsidRPr="00830345" w:rsidRDefault="004C5372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О, февраль-май 2022 года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лобина Инна Викто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Default="004C5372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372">
              <w:rPr>
                <w:rFonts w:ascii="Times New Roman" w:hAnsi="Times New Roman" w:cs="Times New Roman"/>
              </w:rPr>
              <w:t>Методическая компетентность педагогических работников дополнительного образования</w:t>
            </w:r>
          </w:p>
          <w:p w:rsidR="004C5372" w:rsidRPr="004C5372" w:rsidRDefault="004C5372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РО, октябрь 2022 года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плавская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арина </w:t>
            </w: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Михайл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</w:t>
            </w:r>
            <w:r w:rsidRPr="00830345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ванченко Елена Игор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ширина Ольга Вячеслав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знецова</w:t>
            </w:r>
          </w:p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на Владими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рылова Елена Юр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логопед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540E8" w:rsidRPr="00830345" w:rsidRDefault="003540E8" w:rsidP="0035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«Лого-эксперт» Санкт-Петербург по теме «Актуальные вопросы проектирования  рабочей программы специалиста (учителя-логопеда) ДОО» в кол-ве 4 ч. 05.08.2021г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аврентьева Ольга Борис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ебедева Олеся Евген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ожкина Т</w:t>
            </w:r>
            <w:r w:rsidR="00830345"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ара Никола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E3B44">
              <w:rPr>
                <w:color w:val="000000"/>
                <w:sz w:val="22"/>
                <w:szCs w:val="22"/>
              </w:rPr>
              <w:t>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Удостоверение за обучение на семинаре в рамках Всероссийского образовательного марафона для работников дошкольной сферы образования "Актуальные вопросы работы педагогов в ДО согласно ФГОС дошкольного образования в 2021г" по теме:</w:t>
            </w:r>
            <w:proofErr w:type="gram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"Интегрированные, интерактивные занятия по развитию речи с применением инновационных технологий" 13.03.2021г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E3B44">
              <w:rPr>
                <w:color w:val="000000"/>
                <w:sz w:val="22"/>
                <w:szCs w:val="22"/>
              </w:rPr>
              <w:t>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Удостоверение за обучение на семинаре в рамках Всероссийского образовательного марафона для работников дошкольной сферы образования "Актуальные вопросы </w:t>
            </w: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работы педагогов в ДО согласно ФГОС дошкольного образования в 2021г" по теме:</w:t>
            </w:r>
            <w:proofErr w:type="gram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"Нейропсихологический подход в работе педагога ДОО. Практика применения (игры и упражнения). 13.03.2021г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E3B44">
              <w:rPr>
                <w:color w:val="000000"/>
                <w:sz w:val="22"/>
                <w:szCs w:val="22"/>
              </w:rPr>
              <w:t>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Удостоверение за обучение на семинаре в рамках Всероссийского образовательного марафона для работников дошкольной сферы образования "Актуальные вопросы работы педагогов в ДО согласно ФГОС дошкольного образования в 2021г" по теме:</w:t>
            </w:r>
            <w:proofErr w:type="gram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"Аттестация педагогических работников в 2021г". 13.03.2021г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E3B44">
              <w:rPr>
                <w:color w:val="000000"/>
                <w:sz w:val="22"/>
                <w:szCs w:val="22"/>
              </w:rPr>
              <w:t>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Удостоверение за обучение на семинаре в рамках Всероссийского образовательного марафона для работников дошкольной сферы образования "Актуальные вопросы работы педагогов в ДО согласно ФГОС дошкольного образования в 2021г" по теме:</w:t>
            </w:r>
            <w:proofErr w:type="gram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"Репетиторство в рамках законодательства РФ. Организация кружков в дошкольной сфере образования". 13.03.2021г 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E3B44">
              <w:rPr>
                <w:color w:val="000000"/>
                <w:sz w:val="22"/>
                <w:szCs w:val="22"/>
              </w:rPr>
              <w:t> </w:t>
            </w:r>
          </w:p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rFonts w:ascii="Verdana" w:hAnsi="Verdana"/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№21597 участника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онлайн-курса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по ИКТ для педагогов "Как педагогу создавать видеоролики и обучающее видео" в кол-ве 36ч с 09.02.2021г-11.02.2021г, с 16.02.2021г по 22.02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медова 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гия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мед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ызы</w:t>
            </w:r>
            <w:proofErr w:type="spellEnd"/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C5372" w:rsidRDefault="004C5372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ознавательное развитие детей раннего возраста» </w:t>
            </w:r>
          </w:p>
          <w:p w:rsidR="00830345" w:rsidRPr="00830345" w:rsidRDefault="004C5372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О, ноябрь 2022 года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сленикова Наталья Валентин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крецов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аргарита Серге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  <w:p w:rsidR="004E3B44" w:rsidRPr="004E3B44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19"/>
                <w:szCs w:val="19"/>
              </w:rPr>
              <w:t> </w:t>
            </w:r>
          </w:p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Свидетельство ДИСО участник 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вебинара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"Воспитатель и родители дошкольника: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партнёрф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или конкуренты" 24.02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крицин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Юлия Рудольф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розова Ирина Викто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икитинская Наталия Витал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3540E8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кутин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миля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миль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ревалов Александр Вениаминович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хлебалов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ина Анатол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нь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ина Александ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озова Екатерина Евген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  <w:p w:rsidR="004E3B44" w:rsidRDefault="004E3B44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0345" w:rsidRDefault="00830345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ЧОУ ДПО Логопед Профи о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прохождени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обучения на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вебинаре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с успешным прохождением тестирования на тему: "Междисциплинарный подход при коррекции нарушений речи, сочетанных с патологией мышечного тонуса, прикуса и опорно-двигательного аппарата" в кол-ве 4 часов. 23.01.2021г</w:t>
            </w:r>
          </w:p>
          <w:p w:rsidR="004E3B44" w:rsidRDefault="004E3B44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0345" w:rsidRPr="00830345" w:rsidRDefault="00830345" w:rsidP="004E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об обучении на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онлайн-вебинаре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"Подготовка к весеннему празднику с детьми дошкольного возраста (песни, игры, авторская сказка) в кол-ве 2ч. №28777 от 30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околова Ирина </w:t>
            </w: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доль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</w:t>
            </w: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рикова Юлия Владими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="00830345"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  <w:p w:rsidR="004C362E" w:rsidRDefault="004C362E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C362E" w:rsidRPr="00830345" w:rsidRDefault="004C362E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«Технологии интеллектуально-творческого развития детей дошкольного возраста «Сказочные лабиринты игры» как средство реализации ФГОС </w:t>
            </w:r>
            <w:proofErr w:type="gramStart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» июнь 2021г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воро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ветлана Александров</w:t>
            </w:r>
            <w:r w:rsidR="00830345"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9B518B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работка актуальных дополнительных общеобразовательных программ» ИРО, ноябрь 2022 год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каченко Светлана Владими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омичёва Оксана Василь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Default="003540E8" w:rsidP="0083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4E3B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  <w:p w:rsidR="009B518B" w:rsidRDefault="009B518B" w:rsidP="009B518B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18B" w:rsidRDefault="009B518B" w:rsidP="009B518B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ознавательное развитие детей раннего возраста» </w:t>
            </w:r>
          </w:p>
          <w:p w:rsidR="009B518B" w:rsidRPr="00830345" w:rsidRDefault="009B518B" w:rsidP="009B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О, ноябрь 2022 года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C362E" w:rsidP="004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Чурк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ас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ладимир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C5372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еабилитация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илит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с ОВЗ и инвалидностью» КПК  в течение </w:t>
            </w:r>
            <w:r w:rsidR="004C362E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а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лин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Анна Олег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C5372" w:rsidRDefault="004C5372" w:rsidP="004C5372">
            <w:pPr>
              <w:spacing w:after="0" w:line="22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ознавательное развитие детей раннего возраста» </w:t>
            </w:r>
          </w:p>
          <w:p w:rsidR="00830345" w:rsidRPr="00830345" w:rsidRDefault="004C5372" w:rsidP="004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О, ноябрь 2022 года.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амаев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рина Льво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4E3B44">
            <w:pPr>
              <w:pStyle w:val="a3"/>
              <w:spacing w:before="0" w:beforeAutospacing="0" w:after="0" w:afterAutospacing="0" w:line="228" w:lineRule="atLeast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ертификат автора методик по семейному воспитанию Н.М. </w:t>
            </w:r>
            <w:proofErr w:type="spellStart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>Метеновой</w:t>
            </w:r>
            <w:proofErr w:type="spellEnd"/>
            <w:r w:rsidRPr="004E3B4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  <w:tr w:rsidR="00830345" w:rsidRPr="00830345" w:rsidTr="00565086">
        <w:tc>
          <w:tcPr>
            <w:tcW w:w="56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565086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Юликова</w:t>
            </w:r>
            <w:proofErr w:type="spellEnd"/>
            <w:r w:rsidRPr="008303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иктория Дмитриевна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830345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дефектолог</w:t>
            </w:r>
          </w:p>
        </w:tc>
        <w:tc>
          <w:tcPr>
            <w:tcW w:w="411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30345" w:rsidRPr="00830345" w:rsidRDefault="004E3B44" w:rsidP="0083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345">
              <w:rPr>
                <w:rFonts w:ascii="Times New Roman" w:hAnsi="Times New Roman" w:cs="Times New Roman"/>
                <w:color w:val="000000"/>
              </w:rPr>
              <w:t xml:space="preserve">Сертификат автора методик по семейному воспитанию Н.М. </w:t>
            </w:r>
            <w:proofErr w:type="spellStart"/>
            <w:r w:rsidRPr="00830345">
              <w:rPr>
                <w:rFonts w:ascii="Times New Roman" w:hAnsi="Times New Roman" w:cs="Times New Roman"/>
                <w:color w:val="000000"/>
              </w:rPr>
              <w:t>Метеновой</w:t>
            </w:r>
            <w:proofErr w:type="spellEnd"/>
            <w:r w:rsidRPr="00830345">
              <w:rPr>
                <w:rFonts w:ascii="Times New Roman" w:hAnsi="Times New Roman" w:cs="Times New Roman"/>
                <w:color w:val="000000"/>
              </w:rPr>
              <w:t xml:space="preserve"> за участие в семинаре по теме: "Защита прав детей в семье и детском саду" в кол-ве 16ч. 14.01.2021г</w:t>
            </w:r>
          </w:p>
        </w:tc>
      </w:tr>
    </w:tbl>
    <w:p w:rsidR="00830345" w:rsidRPr="00830345" w:rsidRDefault="00830345">
      <w:pPr>
        <w:rPr>
          <w:rFonts w:ascii="Times New Roman" w:hAnsi="Times New Roman" w:cs="Times New Roman"/>
          <w:lang w:val="en-US"/>
        </w:rPr>
      </w:pPr>
    </w:p>
    <w:sectPr w:rsidR="00830345" w:rsidRPr="00830345" w:rsidSect="00FF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0345"/>
    <w:rsid w:val="003540E8"/>
    <w:rsid w:val="003E68C6"/>
    <w:rsid w:val="004C362E"/>
    <w:rsid w:val="004C5372"/>
    <w:rsid w:val="004E3B44"/>
    <w:rsid w:val="00565086"/>
    <w:rsid w:val="00684BB4"/>
    <w:rsid w:val="0077059C"/>
    <w:rsid w:val="00830345"/>
    <w:rsid w:val="009B518B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0345"/>
    <w:rPr>
      <w:b/>
      <w:bCs/>
    </w:rPr>
  </w:style>
  <w:style w:type="character" w:styleId="a5">
    <w:name w:val="Emphasis"/>
    <w:basedOn w:val="a0"/>
    <w:uiPriority w:val="20"/>
    <w:qFormat/>
    <w:rsid w:val="008303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084A-E7D7-4D7F-A208-7EA28C5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У218-2</cp:lastModifiedBy>
  <cp:revision>5</cp:revision>
  <dcterms:created xsi:type="dcterms:W3CDTF">2022-01-07T07:31:00Z</dcterms:created>
  <dcterms:modified xsi:type="dcterms:W3CDTF">2022-01-10T11:01:00Z</dcterms:modified>
</cp:coreProperties>
</file>